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AND INDUSTRIAL STRUCTUR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AND INDUSTRI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02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CONOMIC ANALYSIS AND INDUSTRI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